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5B50" w:rsidP="00BE5B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BE5B50" w:rsidP="00BE5B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BE5B50" w:rsidP="00BE5B50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5B50" w:rsidRPr="00CB78C9" w:rsidP="00BE5B50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  <w:tab/>
        <w:t xml:space="preserve">Názov návrhu právneho </w:t>
      </w:r>
      <w:r w:rsidRPr="00CB78C9">
        <w:rPr>
          <w:rFonts w:ascii="Times New Roman" w:hAnsi="Times New Roman"/>
          <w:b/>
          <w:bCs/>
          <w:sz w:val="24"/>
          <w:szCs w:val="24"/>
        </w:rPr>
        <w:t>predpisu:</w:t>
      </w:r>
      <w:r w:rsidRPr="00CB78C9">
        <w:rPr>
          <w:rFonts w:ascii="Times New Roman" w:hAnsi="Times New Roman"/>
          <w:bCs/>
          <w:sz w:val="24"/>
          <w:szCs w:val="24"/>
        </w:rPr>
        <w:t xml:space="preserve">  </w:t>
      </w:r>
      <w:r w:rsidRPr="00CB78C9" w:rsidR="00CB78C9">
        <w:rPr>
          <w:rFonts w:ascii="Times New Roman" w:hAnsi="Times New Roman"/>
          <w:bCs/>
          <w:sz w:val="24"/>
          <w:szCs w:val="24"/>
        </w:rPr>
        <w:t xml:space="preserve">Návrh </w:t>
      </w:r>
      <w:r w:rsidRPr="00CB78C9" w:rsidR="00CB78C9">
        <w:rPr>
          <w:rFonts w:ascii="Times New Roman" w:hAnsi="Times New Roman"/>
          <w:sz w:val="24"/>
          <w:szCs w:val="24"/>
        </w:rPr>
        <w:t>zákona, ktorým sa dopĺňa zákon č. 131/2002 Z. z. o vysokých školách a o zmene a doplnení niektorých zákonov v znení neskorších predpisov a ktorým sa menia a dopĺňajú niektoré zákony</w:t>
      </w:r>
      <w:r w:rsidRPr="00CB78C9" w:rsidR="00CB78C9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:rsidR="00BE5B50" w:rsidRPr="00CB78C9" w:rsidP="00BE5B50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BE5B50" w:rsidRPr="00AA3E6B" w:rsidP="00BE5B50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BE5B50" w:rsidP="00BE5B50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BE5B50" w:rsidP="00BE5B50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BE5B50" w:rsidP="00BE5B5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79E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692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1.  Základné údaje</w:t>
            </w:r>
            <w:r w:rsidRPr="00CB78C9" w:rsidR="00BE5B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zákona, ktorým sa dopĺňa zákon č. 131/2002 Z. z. o vysokých školách a o zmene a doplnení niektorých zákonov v znení neskorších predpisov a ktorým sa menia a dopĺňajú niektoré zákon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BB74A6">
              <w:rPr>
                <w:rFonts w:ascii="Times New Roman" w:hAnsi="Times New Roman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> 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 xml:space="preserve"> 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 xml:space="preserve"> 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005A6B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05A6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005A6B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005A6B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>V súčasnosti nie je v právnom poriadku zakotvené meranie úspešnosti absolventov jednotlivých škôl. Navrhuje sa preto pre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pojenie databáz Sociálnej poisťovne a ÚPSVaR-u s Ministerstvom školstva, vedy, výskumu a športu SR, kde sa dajú merať výsledky stredných a vysokých škôl, úspešnosť zamestnania študentov/absolven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 xml:space="preserve">Navrhuje sa 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pre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pojenie databáz Sociálnej poisťovne a ÚPSVaR-u s Ministerstvom školstva, vedy, výskumu a športu SR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 xml:space="preserve"> s cieľom 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merať výsledky stredných a vysokých škôl, úspešnosť zamestnania študentov/absolven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>Sociálna poisťovňa, ÚPSVaR, Ministerstvo školstva, vedy, výskumu a športu SR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5.  Alternatívne riešenia</w:t>
            </w:r>
            <w:r w:rsidRPr="00CB78C9" w:rsidR="00005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>Predpokladá sa prijatie/zmena vykonávacích predpisov?                             Áno            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6"/>
        <w:gridCol w:w="1846"/>
        <w:gridCol w:w="1846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CB78C9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CB78C9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CB78C9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CB78C9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CB78C9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B78C9">
              <w:rPr>
                <w:rFonts w:ascii="Times" w:hAnsi="Times" w:cs="Times"/>
                <w:sz w:val="20"/>
                <w:szCs w:val="20"/>
              </w:rPr>
              <w:t xml:space="preserve">Ťažiskovým bodom predloženého návrhu zákona je 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prepojenie databáz Sociálnej poisťovne a ÚPSVaR-u s Ministerstvom školstva, vedy, výskumu a športu SR s cieľom merať výsledky stredných a vysokých škôl, úspešnosť zamestnania študentov/absolven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B78C9">
              <w:rPr>
                <w:rFonts w:ascii="Times" w:hAnsi="Times" w:cs="Times"/>
                <w:sz w:val="20"/>
                <w:szCs w:val="20"/>
              </w:rPr>
              <w:t>eugen_jurzyca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CB78C9" w:rsidR="00005A6B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footerReference w:type="default" r:id="rId5"/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003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9" w:rsidP="002D496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CB78C9">
      <w:rPr>
        <w:noProof/>
      </w:rPr>
      <w:t>2</w:t>
    </w:r>
    <w:r>
      <w:fldChar w:fldCharType="end"/>
    </w:r>
  </w:p>
  <w:p w:rsidR="0077138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05A6B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5876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68BF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449E"/>
    <w:rsid w:val="0040568A"/>
    <w:rsid w:val="00413508"/>
    <w:rsid w:val="00413E53"/>
    <w:rsid w:val="00415DC2"/>
    <w:rsid w:val="004251BA"/>
    <w:rsid w:val="00442C97"/>
    <w:rsid w:val="00444EA1"/>
    <w:rsid w:val="0044583B"/>
    <w:rsid w:val="00453A6D"/>
    <w:rsid w:val="00461CA2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12F02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26D2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7C7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5B50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B78C9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70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E5B5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E5B50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EF9F-7F34-4F95-A060-B75E446B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3</Pages>
  <Words>556</Words>
  <Characters>317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uzivatel</cp:lastModifiedBy>
  <cp:revision>5</cp:revision>
  <cp:lastPrinted>2016-05-25T13:49:00Z</cp:lastPrinted>
  <dcterms:created xsi:type="dcterms:W3CDTF">2016-08-13T16:21:00Z</dcterms:created>
  <dcterms:modified xsi:type="dcterms:W3CDTF">2016-08-17T22:58:00Z</dcterms:modified>
</cp:coreProperties>
</file>